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9F29BB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9F29BB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5E9223D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/>
          <w:b/>
          <w:bCs/>
          <w:sz w:val="28"/>
          <w:rtl/>
        </w:rPr>
        <w:t>بحث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ود راجع به جوائز السلطان ب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775D6A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ثناء بحث تصادفا بحث قب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 بود، آن جمع ب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ه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شد. البته صحبت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جمع ب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ه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شد، گ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‌ها اول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مع ب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را بگو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عد برگ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بحث خودمان،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طان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EB8C5EB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ح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مع ب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جع به مصحف،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مسائل راجع به مصحف مطرح است. مثل خ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فروش خود مصحف، مثل اجاره کردن شخص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 را بن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د</w:t>
      </w:r>
      <w:r w:rsidRPr="009F29BB">
        <w:rPr>
          <w:rFonts w:ascii="IRLotus" w:hAnsi="IRLotus" w:cs="IRLotus"/>
          <w:b/>
          <w:bCs/>
          <w:sz w:val="28"/>
          <w:rtl/>
        </w:rPr>
        <w:t>. مثل ارث مصحف، مثل مسئله قرائت مصحف، مثل ت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، مثل جعل مصحف مهر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ع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 به عنوان مهر و 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خره</w:t>
      </w:r>
      <w:r w:rsidRPr="009F29BB">
        <w:rPr>
          <w:rFonts w:ascii="IRLotus" w:hAnsi="IRLotus" w:cs="IRLotus"/>
          <w:b/>
          <w:bCs/>
          <w:sz w:val="28"/>
        </w:rPr>
        <w:t>...</w:t>
      </w:r>
    </w:p>
    <w:p w14:paraId="418DAEE0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د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مسائل مطرح بود. در عد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نصوص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بع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اهل سنت بع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ما، از صحابه، از تاب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ابع التاب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سمت‌ه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انصافا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هنوز هم روشن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>. جنبه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عب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 که حالا بعد روشن‌تر بش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37A8D6E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م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جموع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ر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د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مصحف حالا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مسئله مثل مهر، مهر زن را ت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 قرار بدهد، ما دو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گا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طرح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 را به عنوا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ر فره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بن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ارف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، اصولا اجل از مال حسابش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جل از مال حساب ک</w:t>
      </w:r>
      <w:r w:rsidRPr="009F29BB">
        <w:rPr>
          <w:rFonts w:ascii="IRLotus" w:hAnsi="IRLotus" w:cs="IRLotus" w:hint="eastAsia"/>
          <w:b/>
          <w:bCs/>
          <w:sz w:val="28"/>
          <w:rtl/>
        </w:rPr>
        <w:t>رد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پ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مقابل آن برخورد نشود، گرفته و داده نشود، مگر از اموال عمو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وال عمو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قرار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چون بخش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ره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، خ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فروش مصحف، ت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، قرائت مصحف، تما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3F90AECB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حال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 ارث چو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 شخ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، بالاخره شخ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وت کرده مصحف، آن نه. اما آنچه که ب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د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شؤون مصحف در ج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احلش به عنوا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ل فره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ا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بن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سلام که تما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قتضاء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C8E891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حتمالش هست. عرض کردم از بع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لمات اهل سنت هم خوا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چه که ما الان در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مان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مان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ائت مصحف است که پول 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گر و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ج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صحف را بلد بودند حضرت </w:t>
      </w:r>
      <w:r w:rsidRPr="009F29BB">
        <w:rPr>
          <w:rFonts w:ascii="IRLotus" w:hAnsi="IRLotus" w:cs="IRLotus"/>
          <w:b/>
          <w:bCs/>
          <w:sz w:val="28"/>
          <w:rtl/>
        </w:rPr>
        <w:lastRenderedPageBreak/>
        <w:t>به اصطلاح آن 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قدر، </w:t>
      </w:r>
      <w:r w:rsidRPr="009F29BB">
        <w:rPr>
          <w:rFonts w:ascii="IRLotus" w:hAnsi="IRLotus" w:cs="IRLotus" w:hint="eastAsia"/>
          <w:b/>
          <w:bCs/>
          <w:sz w:val="28"/>
          <w:rtl/>
        </w:rPr>
        <w:t>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الشان قرار داد. خب مبلغ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بود. البت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ر دو سه ت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ندش خ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مشکل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32D63E2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و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نصافا الان د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زام آور روش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هت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اما کار، کار خو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ک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 امو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د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مصحف تما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ج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 که از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هت عام اداره بش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F5DC7F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نکت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ست در فرع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، چون مسئله فرع هم دارد. آ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اد از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 اذان، همان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مراد است؟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اد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هت عمو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؟</w:t>
      </w:r>
    </w:p>
    <w:p w14:paraId="3BCD3A1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ظاهر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مثل ب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ج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فرق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>. 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سندش ض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ف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، سند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ض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ف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روشن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خلاف اذان، معتقد بش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اموال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باشد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وان وقف عام باشد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وان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و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. افرا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حله جمع بشوند ب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قا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فروش مصاحف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برع ه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 بخ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ثل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و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 بخواند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و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چه‌ه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خترها... ظاهرش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عرض کردم کلمه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ابقا متعرض ش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بحث اذان ظاهرش آن م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در خود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است، آن مال عمو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4B3ADC7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مثل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باب اذان اگر مردم محله جمع بشوند پ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ار داده بشود، اگر گ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خذ اجرت بر اذان حرام است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حرام است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ردم جمع بشوند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>.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آن است که اعتبار قانو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، حساب دارد، کتاب دارد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برعات است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خ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>. گ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ثلث به اصطلاح،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رف گفته ثلثش را گذاشته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عوت از قراء و به قراء پول دادن. اگ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موذن پول بدهد داخل در اجر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موذن اگ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اجرت خارج بشود،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ود در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فقط. ب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‌ا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ج</w:t>
      </w:r>
      <w:r w:rsidRPr="009F29BB">
        <w:rPr>
          <w:rFonts w:ascii="IRLotus" w:hAnsi="IRLotus" w:cs="IRLotus" w:hint="eastAsia"/>
          <w:b/>
          <w:bCs/>
          <w:sz w:val="28"/>
          <w:rtl/>
        </w:rPr>
        <w:t>ر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عل است. اجر به اصطلاح جعاله اجاره است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عاله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C27FBEC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م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بحث مصحف چون لفظ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به سند واضح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د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نکته اساس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ا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زو به اصطلاح برنامه‌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ره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ا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ام است،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 را داد ولو از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نباشد. عد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مع بشوند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فر تاجر خودش از اموال خودش از ثلث خودش، شؤو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تر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کند از پول خودش. برنامه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لو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و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گذارد، س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گذارد،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لان نوار، انواع نوار، همه را قرار بدهد مج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دم راجع به قرآن. ظاهرا اشک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، ظاهرا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 فرض هم بگو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 ل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جوز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/>
          <w:b/>
          <w:bCs/>
          <w:sz w:val="28"/>
          <w:rtl/>
        </w:rPr>
        <w:lastRenderedPageBreak/>
        <w:t>ظاهر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شکال ندارد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eastAsia"/>
          <w:b/>
          <w:bCs/>
          <w:sz w:val="28"/>
          <w:rtl/>
        </w:rPr>
        <w:t>سئله‌ا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 به اصطلاح مثل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است. چون د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بود، و الا د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 مشکل بود.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ط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ب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ش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4F865E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جع به بخش اول بحث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86A083E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 xml:space="preserve">: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هم مصا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حساب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36CAE44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جزو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هست، اما الزام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واه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 الزامش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0A442A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شخ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پول بدهند، دو نفر شخ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ب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رفت</w:t>
      </w:r>
    </w:p>
    <w:p w14:paraId="589D9F6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بله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تبرع کرد،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ور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ور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در به اوپول بدهد. ظاهرا صدق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>. تبرعات باشد، تبرعات شخص باشد، اهل محل باشد،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،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ر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. اصلا به افراد پول بدهند ب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ر کدام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فحه قرآن بن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eastAsia"/>
          <w:b/>
          <w:bCs/>
          <w:sz w:val="28"/>
          <w:rtl/>
        </w:rPr>
        <w:t>اصل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هد به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طاط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 بن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در به شم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ظاهر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شکل ندارد و عنوان جعل و اجاره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ب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دق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31F884F0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م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وان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هم صدق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>. اشتباه نش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610BB3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خلاصه در مقابل عمل مومن هس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6AEAE02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در مقابل عمل هست، اما به عنوان خود عمل داده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. از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به عنوا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ل</w:t>
      </w:r>
    </w:p>
    <w:p w14:paraId="4FA63AB1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نه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،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 را، واقف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وقف کردم از درآمدش مثلا قار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فاده کن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3726825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</w:t>
      </w:r>
    </w:p>
    <w:p w14:paraId="5B6284D0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نه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مقابل عم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ار شکل گرفت،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6D8E1785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لذا عرض کردم مثل اذان اگر باشد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شکال دارد چون اذان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باش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F294219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جهت خا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تع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ه</w:t>
      </w:r>
    </w:p>
    <w:p w14:paraId="6CD9B1C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</w:p>
    <w:p w14:paraId="76868432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9F29BB">
        <w:rPr>
          <w:rFonts w:ascii="IRLotus" w:hAnsi="IRLotus" w:cs="IRLotus"/>
          <w:b/>
          <w:bCs/>
          <w:sz w:val="28"/>
          <w:rtl/>
        </w:rPr>
        <w:t xml:space="preserve">: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مقابل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ل</w:t>
      </w:r>
    </w:p>
    <w:p w14:paraId="218A6F12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 در مقابل ملک 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وقف است تح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لک است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لان قرآن نوشت، ملک 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>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جد است مال خداست لله. ز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وقف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لک 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>. مراد از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56D3D79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خ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م مسئله بخش به حساب فر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جزئ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 است. که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کتب اصحاب ما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ا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شده است. اصلا زا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به عنوا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تاب که ملک من است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عنوا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ل که ملک من است و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تاب...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ه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جع به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ارض دارد دو سه جور تع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، م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، به اصطلاح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. فرق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شراء دارد. و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تبره دارد که نگو خود مصحف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ر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ط مصحف، بگو مثلا جلدش و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رقه ر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رم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8026B5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حوم مثل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نص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توا دادند، عد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علما هم مثل مرحوم صاحب جواهر هم فتوا به جواز دادند. لکن انصافا مشکل است لا اقل ا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ط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جوب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ا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قابل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آن درجه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رح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لا اقل حالا مثل مرحوم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باشد لا </w:t>
      </w:r>
      <w:r w:rsidRPr="009F29BB">
        <w:rPr>
          <w:rFonts w:ascii="IRLotus" w:hAnsi="IRLotus" w:cs="IRLotus" w:hint="eastAsia"/>
          <w:b/>
          <w:bCs/>
          <w:sz w:val="28"/>
          <w:rtl/>
        </w:rPr>
        <w:t>اق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ط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جوب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ا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خ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فروش خود مصحف نشو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اول راجع به مصحف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FDD886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ح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م راجع به کتابت مصحف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 که کتابت بکند لکن شرط نکند. مقتض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اعده هم چون حرمت عمل مسلمان اس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توا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د</w:t>
      </w:r>
      <w:r w:rsidRPr="009F29BB">
        <w:rPr>
          <w:rFonts w:ascii="IRLotus" w:hAnsi="IRLotus" w:cs="IRLotus"/>
          <w:b/>
          <w:bCs/>
          <w:sz w:val="28"/>
          <w:rtl/>
        </w:rPr>
        <w:t>. لکن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روشن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نصافا اگر ما با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مقتض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اعده ظاهرا مشک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. حالا ا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ط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اگر باشد ا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ط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</w:t>
      </w:r>
      <w:r w:rsidRPr="009F29BB">
        <w:rPr>
          <w:rFonts w:ascii="IRLotus" w:hAnsi="IRLotus" w:cs="IRLotus" w:hint="eastAsia"/>
          <w:b/>
          <w:bCs/>
          <w:sz w:val="28"/>
          <w:rtl/>
        </w:rPr>
        <w:t>حبا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ا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ط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جوب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ا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شکل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0C6CB6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خ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ع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هست بخش ت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 است. به عنوان مهر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،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پ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معتبر است، پ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هل سنت هم معتبر است. و تو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جع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ذش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4576358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م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باب مهر، باز هم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پول دادند اما روشن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>. به هر حال ت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 جزو مستحبات است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را ما در بحث اخذ اجرت بر واجبات مطرح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فت وجوب منا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شته باشد، منافات داشته باشد با اخذ اجرت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وان قر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</w:t>
      </w:r>
      <w:r w:rsidRPr="009F29BB">
        <w:rPr>
          <w:rFonts w:ascii="IRLotus" w:hAnsi="IRLotus" w:cs="IRLotus" w:hint="eastAsia"/>
          <w:b/>
          <w:bCs/>
          <w:sz w:val="28"/>
          <w:rtl/>
        </w:rPr>
        <w:t>د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ل، اصلا قر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ن منافات دارد با اخذ اجرت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 وجه را متعرض ش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صفت وجوبش قبول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قر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ن قبول ن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و از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هست قرائت قرآن. الان هم دعو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آ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ند</w:t>
      </w:r>
      <w:r w:rsidRPr="009F29BB">
        <w:rPr>
          <w:rFonts w:ascii="IRLotus" w:hAnsi="IRLotus" w:cs="IRLotus"/>
          <w:b/>
          <w:bCs/>
          <w:sz w:val="28"/>
          <w:rtl/>
        </w:rPr>
        <w:t>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گر نکت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ز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ال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ق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>. شخ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ده نشود، لکن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ندش روشن نشد. در کتاب جعف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، سند روش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شت و تقبل اصحاب هم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شن نب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2EFCF89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بق قاعده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قرائت قرآن مان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 به خاط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اً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زو اموال قر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و قر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 اخذ اجرت مناف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. مسلک دا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 دا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قبول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ک قابل تصور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4F998A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مسئل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ع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ا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طرح کردند، استشفاء به قرآن است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مجموعاً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 در بع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 که پول هم گرفتند. اصلا گفت من تا پول ن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 را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پ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غمبر</w:t>
      </w:r>
      <w:r w:rsidRPr="009F29BB">
        <w:rPr>
          <w:rFonts w:ascii="IRLotus" w:hAnsi="IRLotus" w:cs="IRLotus"/>
          <w:b/>
          <w:bCs/>
          <w:sz w:val="28"/>
          <w:rtl/>
        </w:rPr>
        <w:t>(ص) تأ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. آن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لذات پ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 اجمالا است</w:t>
      </w:r>
      <w:r w:rsidRPr="009F29BB">
        <w:rPr>
          <w:rFonts w:ascii="IRLotus" w:hAnsi="IRLotus" w:cs="IRLotus" w:hint="eastAsia"/>
          <w:b/>
          <w:bCs/>
          <w:sz w:val="28"/>
          <w:rtl/>
        </w:rPr>
        <w:t>شفاء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 گرفتن به خاطر آن ظاهرا مان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6622F5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مسئل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ع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ب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د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مسائل ج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ا و نوارها و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حبت‌ها، ظاهرا حکمش حکم آن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مثل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نامه 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آ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 کتابت مصحف است. اگر گ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شکال ندارد آنجا هم اشکال ندارد. اگر گ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 آنجا هم دارد. ظاهرا در آن جهت فر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4FBFBD74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لاصه نظر در باب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حف و فرو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 ب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9D3ED9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رگ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بحث خودمان ک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س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آنجا بگو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ج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 کج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، چه کار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ن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ل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24ED3FC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ر ما نحن 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لطان است که بعدش هم باز خ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فروش مثلا بر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سلطان غلات را بخ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غل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عنوان زکات، از مرد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9F29BB">
        <w:rPr>
          <w:rFonts w:ascii="IRLotus" w:hAnsi="IRLotus" w:cs="IRLotus"/>
          <w:b/>
          <w:bCs/>
          <w:sz w:val="28"/>
          <w:rtl/>
        </w:rPr>
        <w:t>. باب 53 هم بعد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واز الشراء من غلات الظالم، اذا لم تعلم ب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راما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متعرض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 در باب 52، 51 و 52 و 53. 51 در باب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هد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از طرف سلطان داد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>. اسمش جوائز است. اصطلاح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ارند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45273660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راجع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C5DD3D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جع به جوائز السلطان هم مثل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ر مصحف الان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 نکته اسا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: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کته‌اش اصولا گرفتن جوائز السلطان به عنوا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أ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 است، و به عنوا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وع خضوع است اصلا 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فسه ج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>. نکته‌اش نکته حکوم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، نکته اجتما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چو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أ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ظام است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ظام، نظام فاس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امو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هم که گرفته اموال مردم است حرام است ج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ا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متأسفانه آق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طرح نکرد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693FC0E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ا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هم زا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خ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پ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ز سلطا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 پ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از شخص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م اجم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علم اجم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بهه محصوره است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حصوره، 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خره... انواع احتمال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اده شده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639539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و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نظر ر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هت به اصطلاح اجتما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تر</w:t>
      </w:r>
      <w:r w:rsidRPr="009F29BB">
        <w:rPr>
          <w:rFonts w:ascii="IRLotus" w:hAnsi="IRLotus" w:cs="IRLotus"/>
          <w:b/>
          <w:bCs/>
          <w:sz w:val="28"/>
          <w:rtl/>
        </w:rPr>
        <w:t>. که از نظر اجتما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بول بشود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ه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049A68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در باب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ائل اجتما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اصطلاح مثل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ائل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ظومه فک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ظومه عل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ب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ظومه عل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ا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لوک اهل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>(ع) نسبت به حکام ظلمه چطور است؟ چون قبول هد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زء عمل است.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سبت به دستگ</w:t>
      </w:r>
      <w:r w:rsidRPr="009F29BB">
        <w:rPr>
          <w:rFonts w:ascii="IRLotus" w:hAnsi="IRLotus" w:cs="IRLotus" w:hint="eastAsia"/>
          <w:b/>
          <w:bCs/>
          <w:sz w:val="28"/>
          <w:rtl/>
        </w:rPr>
        <w:t>اه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فاسد ما در 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ام دو تا عرض ب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تفاو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کس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 ظالم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،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کرد، ولو بلغ ما بلغ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>. کس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عتقدند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اصلا آنها کافر هستند، تک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9F29BB">
        <w:rPr>
          <w:rFonts w:ascii="IRLotus" w:hAnsi="IRLotus" w:cs="IRLotus"/>
          <w:b/>
          <w:bCs/>
          <w:sz w:val="28"/>
          <w:rtl/>
        </w:rPr>
        <w:t>.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ارج. </w:t>
      </w:r>
      <w:r w:rsidRPr="009F29BB">
        <w:rPr>
          <w:rFonts w:ascii="IRLotus" w:hAnsi="IRLotus" w:cs="IRLotus" w:hint="eastAsia"/>
          <w:b/>
          <w:bCs/>
          <w:sz w:val="28"/>
          <w:rtl/>
        </w:rPr>
        <w:t>ا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ارج که آن طرف افتادند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ا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ور تا پ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س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عتقد بودند که ب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 ب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ن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بطه داشت. ب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اکت بود، اما اعلام مخالفت هم ب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. ن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س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حسب ظاهر موافقت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لکن به عملشان نبا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آن کار عم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تاو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ارند، آرائ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ارند،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ور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ساب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شاء الله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ا کس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ه آق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لطان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ظل الله 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ارض است و اگر هم من خودم به عنوان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رف 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قبول ندارم چون سلطان فرمود چشم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نجام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واجب هم هست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جب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ل مسلم اتباعه، ولو فاسق هم باشد ولو شراب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ر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لو کار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ش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قول آن به قول خودشان عالم اهل سنت فلنا عدله و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اصطلاح فسقه، ک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خودش انجام داده به خودش </w:t>
      </w:r>
      <w:r w:rsidRPr="009F29BB">
        <w:rPr>
          <w:rFonts w:ascii="IRLotus" w:hAnsi="IRLotus" w:cs="IRLotus" w:hint="eastAsia"/>
          <w:b/>
          <w:bCs/>
          <w:sz w:val="28"/>
          <w:rtl/>
        </w:rPr>
        <w:t>ب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دد</w:t>
      </w:r>
      <w:r w:rsidRPr="009F29BB">
        <w:rPr>
          <w:rFonts w:ascii="IRLotus" w:hAnsi="IRLotus" w:cs="IRLotus"/>
          <w:b/>
          <w:bCs/>
          <w:sz w:val="28"/>
          <w:rtl/>
        </w:rPr>
        <w:t>. ما دنبال عدالت و دنبال اداره جامعه هس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486192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 خودش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ر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از آن مسئله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ا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ا نظام جنگ مسلحان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ب معقول نبود که پول نظام را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ند</w:t>
      </w:r>
      <w:r w:rsidRPr="009F29BB">
        <w:rPr>
          <w:rFonts w:ascii="IRLotus" w:hAnsi="IRLotus" w:cs="IRLotus"/>
          <w:b/>
          <w:bCs/>
          <w:sz w:val="28"/>
          <w:rtl/>
        </w:rPr>
        <w:t>. اصلا چ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کان دارد با او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جنگ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 ندارد که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ش را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د</w:t>
      </w:r>
      <w:r w:rsidRPr="009F29BB">
        <w:rPr>
          <w:rFonts w:ascii="IRLotus" w:hAnsi="IRLotus" w:cs="IRLotus"/>
          <w:b/>
          <w:bCs/>
          <w:sz w:val="28"/>
          <w:rtl/>
        </w:rPr>
        <w:t>.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لطان آدم فاس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ش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وقت به او ه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هد، ه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 را قبول کند، قطعا قبول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577FC90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استاد از باب استنقاذ از</w:t>
      </w:r>
    </w:p>
    <w:p w14:paraId="5C50060E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استنقاذ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سرشان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قا، حرام است حرام اس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>. نه انقاذ سرشا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ه استنقاذ،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 ج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اصلا ت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آن، عرض کردم بع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لان هم متأسفان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ا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ا بود با آنها هم صحبت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ر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نوز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505323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9F29BB">
        <w:rPr>
          <w:rFonts w:ascii="IRLotus" w:hAnsi="IRLotus" w:cs="IRLotus"/>
          <w:b/>
          <w:bCs/>
          <w:sz w:val="28"/>
          <w:rtl/>
        </w:rPr>
        <w:t xml:space="preserve">: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خاطر باطل بودنش قبول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</w:p>
    <w:p w14:paraId="3364F7E5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بله، خب اصل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 او ج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اصلا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بارتشان ه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تاب الاحکام</w:t>
      </w:r>
    </w:p>
    <w:p w14:paraId="4386ECB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حس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پس چطور قبول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؟</w:t>
      </w:r>
    </w:p>
    <w:p w14:paraId="2A336712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خب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س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که تا حالا گ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ند روش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ک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واب داد. لک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شکالشان به حضرت رضا(ع) و حضرت جواد(ع) که داماد خ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ف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 و حضرت رضا(ع) که 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ند.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تابشان چنددفعه نقل کرد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105E16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. خب کس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لطان ظل الله و هم قبول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هم عمل به فتا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ب قطعا با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ت اصلا دنبال آن پوله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رفتند</w:t>
      </w:r>
      <w:r w:rsidRPr="009F29BB">
        <w:rPr>
          <w:rFonts w:ascii="IRLotus" w:hAnsi="IRLotus" w:cs="IRLotus"/>
          <w:b/>
          <w:bCs/>
          <w:sz w:val="28"/>
          <w:rtl/>
        </w:rPr>
        <w:t>. غرض ما در 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ام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رض ع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 پول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دق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؟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وقت آنچه که ما در 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eastAsia"/>
          <w:b/>
          <w:bCs/>
          <w:sz w:val="28"/>
          <w:rtl/>
        </w:rPr>
        <w:t>اه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ئم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قطعا عمل مسلحانه نکردن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سلم است. امام صادق(ع) امام باقر(ع) حضرت سجاد(ع)، قطعا عمل مسلحانه انجام ندادند، قطعا هم در درگاه آنها نرفتند. از طرف آنها مق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پس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به استثن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صه حضرت رضا(ع) که رسما که آن ه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در فش</w:t>
      </w:r>
      <w:r w:rsidRPr="009F29BB">
        <w:rPr>
          <w:rFonts w:ascii="IRLotus" w:hAnsi="IRLotus" w:cs="IRLotus" w:hint="eastAsia"/>
          <w:b/>
          <w:bCs/>
          <w:sz w:val="28"/>
          <w:rtl/>
        </w:rPr>
        <w:t>ار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ر حضرت بود که کاملا واضح و اظهر من الشمس است. قطعا در دستگا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رفتند، قطعا. قطعا ب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خالفت کردند، قطعا کرارا گفتند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اغوت هستند، مخصوصا آن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ر بن حنظله که اصل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اغوت و قد امروا ا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فرو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، که احتمالا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ر بن حنظل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زمان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ان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، زمان ب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باس باشد. ش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ا آن زمان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9A5DBCE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 بحث س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ب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ا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ه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گرفتند. آ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عط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آمد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که سالان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ظواهرش نشا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ه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بته عرض کرد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ظواهر ت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ظواهرش نشا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ه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امله انقطاع مطلق 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لحاظ م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 حکومت نداشتند. ام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دت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وند مستخدم بشوند آنجا، بروند آنجا محل خدمتشان بشود و بروند کارمند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قطعا نبوده، 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هت نبوده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5AEE3312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زمان امام صادق(ع) ما در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م باقر(ع)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ضرت سجاد(ع)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طلب را به وضوح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. قطعا خب ائمه(ع)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ستند. ش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م باقر(ع) امام صادق(ع) مصلح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قرار بدهن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ضافه ب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کات که با دستگاه‌ها بد بود و با دستگاه‌ه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طاغو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س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رف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رفت و آمد نداشتند،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عمر بن حنظله مطرح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صلا پ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نها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وع دولت در دولت دادند. اصلا شما بر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تان، حالا چه کار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؟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اغوت‌ها بج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؟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ه خودتان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/>
          <w:b/>
          <w:bCs/>
          <w:sz w:val="28"/>
          <w:rtl/>
        </w:rPr>
        <w:lastRenderedPageBreak/>
        <w:t>که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صطلا</w:t>
      </w:r>
      <w:r w:rsidRPr="009F29BB">
        <w:rPr>
          <w:rFonts w:ascii="IRLotus" w:hAnsi="IRLotus" w:cs="IRLotus" w:hint="eastAsia"/>
          <w:b/>
          <w:bCs/>
          <w:sz w:val="28"/>
          <w:rtl/>
        </w:rPr>
        <w:t>ح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اس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>. لذ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آمدند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زمان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اصلا ب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قت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م زمان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از زمان حضور جدا بکند. نماز جمعه در زمان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چ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صلا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حکام، بله دعا در زمان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</w:p>
    <w:p w14:paraId="7F2A0D15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ادله نماز جمعه ناظر به زمان ظهور اس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اد. هر کس سه هفته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رک کند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ه مال حضور اس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B44CCC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ا عرض کردم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ا چون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ارد بحث بشوم.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مام بفر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زمان حضور مثلا نماز جمعه واجب است، در زمان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تحب است مثلا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اجب تخ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>. نه نماز جمعه، 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فرق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قام ظهور و مقام حضور </w:t>
      </w:r>
      <w:r w:rsidRPr="009F29BB">
        <w:rPr>
          <w:rFonts w:ascii="IRLotus" w:hAnsi="IRLotus" w:cs="IRLotus" w:hint="eastAsia"/>
          <w:b/>
          <w:bCs/>
          <w:sz w:val="28"/>
          <w:rtl/>
        </w:rPr>
        <w:t>بگذار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970A25E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ل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حک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ثل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قا من شم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س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اصطلاح کار من کارخانه ت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حه به اصطلاح ما، به اهل شام، چون شا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ند با امام(ع) سوال از امام باقر(ع) است، امام باقر(ع) در دوران ب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. به اهل شام بفروشم؟ امام(ع)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فر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ش</w:t>
      </w:r>
      <w:r w:rsidRPr="009F29BB">
        <w:rPr>
          <w:rFonts w:ascii="IRLotus" w:hAnsi="IRLotus" w:cs="IRLotus" w:hint="eastAsia"/>
          <w:b/>
          <w:bCs/>
          <w:sz w:val="28"/>
          <w:rtl/>
        </w:rPr>
        <w:t>کا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. چون به هر حال</w:t>
      </w:r>
    </w:p>
    <w:p w14:paraId="2111D335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مثلا توقف، 19:52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اظر به ظهور اس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43E050A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ظهور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صطلاح ماست. آن حضور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F83CE1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 xml:space="preserve">: زمان ظهور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ضور نه ظهور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9F29BB">
        <w:rPr>
          <w:rFonts w:ascii="IRLotus" w:hAnsi="IRLotus" w:cs="IRLotus"/>
          <w:b/>
          <w:bCs/>
          <w:sz w:val="28"/>
        </w:rPr>
        <w:t>...</w:t>
      </w:r>
    </w:p>
    <w:p w14:paraId="4E855E7B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حالا ممکن است در کوفه باشد خدمت امام(ع) نرس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D867BA2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مان</w:t>
      </w:r>
    </w:p>
    <w:p w14:paraId="5B41E5B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 xml:space="preserve">: نه حضور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ثل امام زمان(ع) غ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، مراد همان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م  زمان(ع)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A16A50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جا امام باقر(ع)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فر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ان بفرو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شکال ندارد، چو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حه ر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 رو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جن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 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نگ دارند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شأ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ام حفظ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 اگر ما خودمان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 دا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اعلام حکومت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وقت به اهل </w:t>
      </w:r>
      <w:r w:rsidRPr="009F29BB">
        <w:rPr>
          <w:rFonts w:ascii="IRLotus" w:hAnsi="IRLotus" w:cs="IRLotus" w:hint="eastAsia"/>
          <w:b/>
          <w:bCs/>
          <w:sz w:val="28"/>
          <w:rtl/>
        </w:rPr>
        <w:t>ش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حه نفروش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1C5C79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lastRenderedPageBreak/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ما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مش مقام ظهور و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>.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ش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به نظر من. حضر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فر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ا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مقابل ولو ام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ستند، در مقابل م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ا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ام دفاع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ند</w:t>
      </w:r>
      <w:r w:rsidRPr="009F29BB">
        <w:rPr>
          <w:rFonts w:ascii="IRLotus" w:hAnsi="IRLotus" w:cs="IRLotus"/>
          <w:b/>
          <w:bCs/>
          <w:sz w:val="28"/>
          <w:rtl/>
        </w:rPr>
        <w:t>. الان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حه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خانه اسلحه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قول م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خانه، آن موقع شم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س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9F29BB">
        <w:rPr>
          <w:rFonts w:ascii="IRLotus" w:hAnsi="IRLotus" w:cs="IRLotus"/>
          <w:b/>
          <w:bCs/>
          <w:sz w:val="28"/>
          <w:rtl/>
        </w:rPr>
        <w:t>. حالا ب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ادفش در زمان خودمان،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مقابل دشمنان ما به کا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بر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شمنان اسلام، اما اگر بنا شد سلطه مال ما باشد و ما رسما در مقابل شام اتخاذ دولت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صادفا از ام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قر(ع) هم هست که ظاهر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شتند مسلحانه، آن وق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ما حق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ه اهل شام اسلحه بفرو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دشمن ما هست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3B861790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پس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طلب که زمان ظهور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مان، نه همان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ظاهر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ر بن حنظله مراد از ظهور و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مام هست، ج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مام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لو در زمان حضور امام. مثلا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ر خراسان هستند. امکان ندارد خدمت امام صا</w:t>
      </w:r>
      <w:r w:rsidRPr="009F29BB">
        <w:rPr>
          <w:rFonts w:ascii="IRLotus" w:hAnsi="IRLotus" w:cs="IRLotus" w:hint="eastAsia"/>
          <w:b/>
          <w:bCs/>
          <w:sz w:val="28"/>
          <w:rtl/>
        </w:rPr>
        <w:t>دق</w:t>
      </w:r>
      <w:r w:rsidRPr="009F29BB">
        <w:rPr>
          <w:rFonts w:ascii="IRLotus" w:hAnsi="IRLotus" w:cs="IRLotus"/>
          <w:b/>
          <w:bCs/>
          <w:sz w:val="28"/>
          <w:rtl/>
        </w:rPr>
        <w:t>(ع) به م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سن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ر بن حنظل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تا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تو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تان را اوضاع درست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تان قواعد را اجرا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242BBE4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و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 در بحث بنده در بحث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رض کردم وق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ام را نگا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رح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حوه برخورد با حکومت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ختلف است. الان هم اشاره به آن کردم.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رف، از صفر تا صدش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 تا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ند</w:t>
      </w:r>
      <w:r w:rsidRPr="009F29BB">
        <w:rPr>
          <w:rFonts w:ascii="IRLotus" w:hAnsi="IRLotus" w:cs="IRLotus"/>
          <w:b/>
          <w:bCs/>
          <w:sz w:val="28"/>
          <w:rtl/>
        </w:rPr>
        <w:t>.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نحاء مختل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ام برخورد با حکوم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ند. 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دامشان توش طرح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>. در 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دامشان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حصر به امام صادق(ع)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52EE5B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ائم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به چند قط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ن دامن زدند؟</w:t>
      </w:r>
    </w:p>
    <w:p w14:paraId="233010D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به چند قط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ه،</w:t>
      </w:r>
    </w:p>
    <w:p w14:paraId="06032D7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پس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ه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ختلف آن وقت حاک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ند</w:t>
      </w:r>
    </w:p>
    <w:p w14:paraId="42F4503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نه آ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با، شما ر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بحث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31B68FAC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آن که در دسترس است</w:t>
      </w:r>
    </w:p>
    <w:p w14:paraId="43B281B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اشکال</w:t>
      </w:r>
    </w:p>
    <w:p w14:paraId="3227273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خب خودشان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 بدهند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ه؟</w:t>
      </w:r>
    </w:p>
    <w:p w14:paraId="23184BB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9F29BB">
        <w:rPr>
          <w:rFonts w:ascii="IRLotus" w:hAnsi="IRLotus" w:cs="IRLotus"/>
          <w:b/>
          <w:bCs/>
          <w:sz w:val="28"/>
          <w:rtl/>
        </w:rPr>
        <w:t>: بحث اشکال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ثلا هر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 چند ت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>. نه آن بحث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ل بشود به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ح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</w:p>
    <w:p w14:paraId="761E5491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نه آن ج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فرمو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ستر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امام، مثلاً در خراسان</w:t>
      </w:r>
    </w:p>
    <w:p w14:paraId="049F46C0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خب قرار بدهند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</w:t>
      </w:r>
    </w:p>
    <w:p w14:paraId="6D69E1D4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با س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شا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هند</w:t>
      </w:r>
    </w:p>
    <w:p w14:paraId="1209770F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س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؟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رض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م</w:t>
      </w:r>
      <w:r w:rsidRPr="009F29BB">
        <w:rPr>
          <w:rFonts w:ascii="IRLotus" w:hAnsi="IRLotus" w:cs="IRLotus"/>
          <w:b/>
          <w:bCs/>
          <w:sz w:val="28"/>
          <w:rtl/>
        </w:rPr>
        <w:t>. س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فتم؟ بنده س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گفتم که</w:t>
      </w:r>
    </w:p>
    <w:p w14:paraId="10292370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م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فر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ما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‌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آنجا مراجعه به سلطه ن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مشکل قض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ست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ها را دست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سپ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فقط عل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غالبا از آن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قضاوت را درآوردند، لکن چون توش دارد که 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قضات او السلطان. عد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فتند سلطان چون مظهر ق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ج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، قضات هم مظهر قوه قضائ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س دو قوه را قوه مقننه هم که اجتهاد است که شأن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، ا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ج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. در ح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ه قوه را پ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غمبر</w:t>
      </w:r>
      <w:r w:rsidRPr="009F29BB">
        <w:rPr>
          <w:rFonts w:ascii="IRLotus" w:hAnsi="IRLotus" w:cs="IRLotus"/>
          <w:b/>
          <w:bCs/>
          <w:sz w:val="28"/>
          <w:rtl/>
        </w:rPr>
        <w:t>(ص)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ار دادند و امام صادق(ع)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54140E1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/>
          <w:b/>
          <w:bCs/>
          <w:sz w:val="28"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فتاء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ا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ن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حاکم بودن. شما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‌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وقت آن ش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ط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هم مراعات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در دولت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362AC44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 نداشت حضرت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مالک را بفرستد به مصر، افراد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به جا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</w:p>
    <w:p w14:paraId="7B776CD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 xml:space="preserve">: لا اله الا الله، من از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که حاکم بودند. امام صادق(ع) که حاکم نب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F97608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چه فر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خر؟ حاکم قرار شد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ک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ور جاها شخ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نفرستد، هر کس به س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ش در شهر خودش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خ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علم بکند پ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و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 باش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فت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ستاد</w:t>
      </w:r>
    </w:p>
    <w:p w14:paraId="5D5EEE9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نگ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هم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رف‌ه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شما ز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شما فرمو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ن نگفتم. س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علم و ... که ما نگ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DF3DEA4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نم حضور با سعادتتان که قصه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که حاکم بودند بحث دولت در دولت مطرح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>. آنجا که اصلا مطرح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>. مالک را فرستادند به عنوان استاندار اص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بط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ما نحن 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FB0ED81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ئمه</w:t>
      </w:r>
      <w:r w:rsidRPr="009F29BB">
        <w:rPr>
          <w:rFonts w:ascii="IRLotus" w:hAnsi="IRLotus" w:cs="IRLotus"/>
          <w:b/>
          <w:bCs/>
          <w:sz w:val="28"/>
          <w:rtl/>
        </w:rPr>
        <w:t xml:space="preserve">(ع) چون بسط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شتند، خب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ک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ب حالا با حکومت چه کار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؟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گرفت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ائل اختلاف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امام(ع) از آن طرف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فرمو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طل هستند، خب حالا باطل ما چه کار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لاخره؟ امام(ع)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فر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تان قرار </w:t>
      </w:r>
      <w:r w:rsidRPr="009F29BB">
        <w:rPr>
          <w:rFonts w:ascii="IRLotus" w:hAnsi="IRLotus" w:cs="IRLotus"/>
          <w:b/>
          <w:bCs/>
          <w:sz w:val="28"/>
          <w:rtl/>
        </w:rPr>
        <w:lastRenderedPageBreak/>
        <w:t>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. مثلا ما در </w:t>
      </w:r>
      <w:r w:rsidRPr="009F29BB">
        <w:rPr>
          <w:rFonts w:ascii="IRLotus" w:hAnsi="IRLotus" w:cs="IRLotus" w:hint="eastAsia"/>
          <w:b/>
          <w:bCs/>
          <w:sz w:val="28"/>
          <w:rtl/>
        </w:rPr>
        <w:t>حنف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شافع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در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ذه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مذاهب اسل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له، در خوارج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در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شان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ه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لکن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داشتند، خوب دقت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بلش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داشتند. رفتند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عده،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eastAsia"/>
          <w:b/>
          <w:bCs/>
          <w:sz w:val="28"/>
          <w:rtl/>
        </w:rPr>
        <w:t>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ان در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ست.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ح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فت آنجا اول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کرد عمال دولت را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و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نداخت،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دا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319442FC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ح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ما بدون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نکته فرق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بدون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. خوارج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داشتند. با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، گ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ه نفر دارد که سه نفر در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ب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خوارج بعد ب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آنها به ع</w:t>
      </w:r>
      <w:r w:rsidRPr="009F29BB">
        <w:rPr>
          <w:rFonts w:ascii="IRLotus" w:hAnsi="IRLotus" w:cs="IRLotus" w:hint="eastAsia"/>
          <w:b/>
          <w:bCs/>
          <w:sz w:val="28"/>
          <w:rtl/>
        </w:rPr>
        <w:t>نو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ند. همان جا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دادند در همان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ب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ه نف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>.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رز تفکر را به شما ب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آن چون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داشت ط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تاً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مطرح است. ط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انو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ه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FDA7E3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ولت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نداشتند، ط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تاً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هل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نبودند. چون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، بدون پشتوانه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که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. اما در فقه اهل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>(ع)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ئله مطرح بود که بدون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همان که اسمش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اصطلاح ام</w:t>
      </w:r>
      <w:r w:rsidRPr="009F29BB">
        <w:rPr>
          <w:rFonts w:ascii="IRLotus" w:hAnsi="IRLotus" w:cs="IRLotus" w:hint="eastAsia"/>
          <w:b/>
          <w:bCs/>
          <w:sz w:val="28"/>
          <w:rtl/>
        </w:rPr>
        <w:t>روز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در دولت. شما با دولت مخالفت ن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مراعات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لکن شؤون خودتان را خودتان اداره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ضاوت را خودتان قرار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قوه اجر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خودتان قرار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م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‌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خودتان از هم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C28AE1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اقتض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حکم ندارد در جامع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26:10</w:t>
      </w:r>
    </w:p>
    <w:p w14:paraId="5FAB855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زو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کم باشد</w:t>
      </w:r>
    </w:p>
    <w:p w14:paraId="5227446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خب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ز ما چو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رح دا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گذاش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طرف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شما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و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حتم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کم بالاسر باشد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کم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. ن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ش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ط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داق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قرار بدهد. ح</w:t>
      </w:r>
      <w:r w:rsidRPr="009F29BB">
        <w:rPr>
          <w:rFonts w:ascii="IRLotus" w:hAnsi="IRLotus" w:cs="IRLotus" w:hint="eastAsia"/>
          <w:b/>
          <w:bCs/>
          <w:sz w:val="28"/>
          <w:rtl/>
        </w:rPr>
        <w:t>ال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گر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بسوط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د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طق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ا شد به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گرداند، خب تمام شد، کل منطقه در اخ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آن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ندار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47780F8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ح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طرح بحث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ن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به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در دولت. ن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ده بشود. حالا ممکن است در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فروض کما هو المتعارف سابقا و الان در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کشور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ل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ق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در دولت،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پاک</w:t>
      </w:r>
      <w:r w:rsidRPr="009F29BB">
        <w:rPr>
          <w:rFonts w:ascii="IRLotus" w:hAnsi="IRLotus" w:cs="IRLotus" w:hint="eastAsia"/>
          <w:b/>
          <w:bCs/>
          <w:sz w:val="28"/>
          <w:rtl/>
        </w:rPr>
        <w:t>ستا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خ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ج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سعو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حجاز، از ق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در دولت ممکن است باشد. اما در </w:t>
      </w:r>
      <w:r w:rsidRPr="009F29BB">
        <w:rPr>
          <w:rFonts w:ascii="IRLotus" w:hAnsi="IRLotus" w:cs="IRLotus"/>
          <w:b/>
          <w:bCs/>
          <w:sz w:val="28"/>
          <w:rtl/>
        </w:rPr>
        <w:lastRenderedPageBreak/>
        <w:t>ج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ق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در دولت.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ربداران به مرحوم ش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ل نامه نوشتند که آقا م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طقه سبزوار را گر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ست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شما تش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ف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و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عنوان حاکم بر ما حکومت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کتاب لمعه را بنابر معروف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رستاد که به کتاب عمل بش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3F8FF1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ما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ردم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طقه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بل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ش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ا آل ب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در بغداد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و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قا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ما فتوا بده، حکومت بغداد را ما گر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بته 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ت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به عنو</w:t>
      </w:r>
      <w:r w:rsidRPr="009F29BB">
        <w:rPr>
          <w:rFonts w:ascii="IRLotus" w:hAnsi="IRLotus" w:cs="IRLotus" w:hint="eastAsia"/>
          <w:b/>
          <w:bCs/>
          <w:sz w:val="28"/>
          <w:rtl/>
        </w:rPr>
        <w:t>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طرح نبود. آن زمان هم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مطرح نبود، وق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ل ب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مدند. مثل ابن قول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ز قم آمده بود، مثل حالا او هم بله حالا بود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بود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مثل ابو داود ابو الحسن ابن داود، محمد بن احمد بن داود ق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ز بزرگان است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طرح بودند.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>امدند آل ب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خ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ار بده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25F0D04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لبت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وشتند که آل ب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فتند شما الان سلطه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گر عل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و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ما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دستشا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لف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باس باشد بهتر است. بالاخره شم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ر و نه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تو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اگر عل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و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ست آنها قرار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ر و ن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از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>‌رود. بهت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عل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و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باس بمانند. گفته شده اما من فک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ند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اصلا اث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شر باش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3832F5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28:21</w:t>
      </w:r>
    </w:p>
    <w:p w14:paraId="0ABCE59F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خب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گر خلافت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 شد فرق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>. اصلا در زمان قاج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ثمان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انبول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 الخلافه.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‌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به تهرا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 الخلافه. تبع 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 الخلافه تهران، آخ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خلافت است آنجا هم خلافت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BC1A85B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ف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کان دقت بفرم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 ما ا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آن که م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ر که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ج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 را گرفتند، منطقه محدو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هست سبزوار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ق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طقه محدو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،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اج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بزو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ام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وشت چاپ شده نامه، ما در بحث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ام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eastAsia"/>
          <w:b/>
          <w:bCs/>
          <w:sz w:val="28"/>
          <w:rtl/>
        </w:rPr>
        <w:t>ر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خوا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عج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ام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بحث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هم مطرح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>.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امه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ئمه فرمودند فقهاء مثلا ا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ء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ستند و واجب الاطاعه هستند و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فقهاء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ع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ه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ارد. حالا برگ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نامه موجود است در کتب اصحاب، ع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 بله، نام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شاه طهماسب، فرمان هست نامه که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ام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شاه طهماسب دو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لطان صف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/>
          <w:b/>
          <w:bCs/>
          <w:sz w:val="28"/>
          <w:rtl/>
        </w:rPr>
        <w:lastRenderedPageBreak/>
        <w:t>بعد از شاه اسما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اه طهماسب اول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نامه مفص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 به قول مرحوم آق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فرمان الش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ش تع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>. در کتاب شهداء الف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ورده، البته تل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ص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ه اما چند صفحه‌اش را در آنجا آورده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F646940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رمان ش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اه طهماسب صاد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ال نهصد و خرد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تمام امور مملک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ائمه امر فرمودند در زمان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ها به فقهاء برگردد، ما هم تمام امور مملکت را در اخ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اجه دراخ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اد از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صطلاح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حوم محقق کر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احب </w:t>
      </w:r>
      <w:r w:rsidRPr="009F29BB">
        <w:rPr>
          <w:rFonts w:ascii="IRLotus" w:hAnsi="IRLotus" w:cs="IRLotus" w:hint="eastAsia"/>
          <w:b/>
          <w:bCs/>
          <w:sz w:val="28"/>
          <w:rtl/>
        </w:rPr>
        <w:t>جام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قاصد، ما در اخ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ا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عرض کردم 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 عزل و نصب رؤس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ساکر،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ج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نصب و عزل روس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ساکر، فرماندهان ارتش را ه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ع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کند.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، ف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 در بحث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امه را معظمش را خوا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متعرض ش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A268CF2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ق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حسب علم ما علم بنده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ت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ما در ت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حث حکومت را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هاء به عنوان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ب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امه از طرف حضرت معصوم(ع) مطرح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>. نامه اول که 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سربداران خراسان خطاب به ش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ل است، طرح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جا ندارد،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ب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امه </w:t>
      </w:r>
      <w:r w:rsidRPr="009F29BB">
        <w:rPr>
          <w:rFonts w:ascii="IRLotus" w:hAnsi="IRLotus" w:cs="IRLotus" w:hint="eastAsia"/>
          <w:b/>
          <w:bCs/>
          <w:sz w:val="28"/>
          <w:rtl/>
        </w:rPr>
        <w:t>ندارد</w:t>
      </w:r>
      <w:r w:rsidRPr="009F29BB">
        <w:rPr>
          <w:rFonts w:ascii="IRLotus" w:hAnsi="IRLotus" w:cs="IRLotus"/>
          <w:b/>
          <w:bCs/>
          <w:sz w:val="28"/>
          <w:rtl/>
        </w:rPr>
        <w:t>. و لذا هم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ش، اگر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ب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امه خودش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آمد</w:t>
      </w:r>
      <w:r w:rsidRPr="009F29BB">
        <w:rPr>
          <w:rFonts w:ascii="IRLotus" w:hAnsi="IRLotus" w:cs="IRLotus"/>
          <w:b/>
          <w:bCs/>
          <w:sz w:val="28"/>
          <w:rtl/>
        </w:rPr>
        <w:t>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ان کتاب فقه لمعه را فرستاد که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جوع به فقهاء. رجوع به فت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هاء. اما مرحوم محقق کر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ه به عنوان 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ر قبول کرد. خود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چون ساکن نجف بود،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، ص</w:t>
      </w:r>
      <w:r w:rsidRPr="009F29BB">
        <w:rPr>
          <w:rFonts w:ascii="IRLotus" w:hAnsi="IRLotus" w:cs="IRLotus" w:hint="eastAsia"/>
          <w:b/>
          <w:bCs/>
          <w:sz w:val="28"/>
          <w:rtl/>
        </w:rPr>
        <w:t>ف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اکن نجف بو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آمد</w:t>
      </w:r>
      <w:r w:rsidRPr="009F29BB">
        <w:rPr>
          <w:rFonts w:ascii="IRLotus" w:hAnsi="IRLotus" w:cs="IRLotus"/>
          <w:b/>
          <w:bCs/>
          <w:sz w:val="28"/>
          <w:rtl/>
        </w:rPr>
        <w:t>. شهر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ختلف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رفت</w:t>
      </w:r>
      <w:r w:rsidRPr="009F29BB">
        <w:rPr>
          <w:rFonts w:ascii="IRLotus" w:hAnsi="IRLotus" w:cs="IRLotus"/>
          <w:b/>
          <w:bCs/>
          <w:sz w:val="28"/>
          <w:rtl/>
        </w:rPr>
        <w:t>. گ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دگاهها سر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</w:t>
      </w:r>
      <w:r w:rsidRPr="009F29BB">
        <w:rPr>
          <w:rFonts w:ascii="IRLotus" w:hAnsi="IRLotus" w:cs="IRLotus"/>
          <w:b/>
          <w:bCs/>
          <w:sz w:val="28"/>
          <w:rtl/>
        </w:rPr>
        <w:t>. به قول آن زمان سجلات، امروز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رونده‌ها، پرونده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دگاه را بع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نگا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</w:t>
      </w:r>
      <w:r w:rsidRPr="009F29BB">
        <w:rPr>
          <w:rFonts w:ascii="IRLotus" w:hAnsi="IRLotus" w:cs="IRLotus"/>
          <w:b/>
          <w:bCs/>
          <w:sz w:val="28"/>
          <w:rtl/>
        </w:rPr>
        <w:t>. اگ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ف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ا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نظر عل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حضار 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رونده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نگاه بکند چه جور حکم کرده، ر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قاف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قاف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ور ر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حالا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اسلام‌ه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در مناطق مختلف بودند مثل مرحوم صاحب وسائل که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اسلام خراسان بو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طقه خراسان دستشان بود. خب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خب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هست، کتاب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وضع زندگ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اش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 ذلک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اسلام خراسان ب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3FA11CE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ما در آنجا تو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که آمدند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ف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ح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 را نف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وم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ما دول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در دولت است. ن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به هر حال ب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شود. اگر ش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ط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اعد نبود، ولو دولت ظال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، با مراعات ت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تان تش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مراجعه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دولت، اگر ش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ط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اعد شد خودتان اقامه دولت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رتان نباشد،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رتان باش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B89E94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lastRenderedPageBreak/>
        <w:t>و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حبت ابتدائاً از بغداد شروع شده، اما بغداد عم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شد. درست است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ل ب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ط به خ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ف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ند. خ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ف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 عبد ذ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مقابل آل ب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. ام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ک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ط به فق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شوند، ن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ور نشد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شان را در اخ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eastAsia"/>
          <w:b/>
          <w:bCs/>
          <w:sz w:val="28"/>
          <w:rtl/>
        </w:rPr>
        <w:t>فق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رار بدهند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طلب نش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44C6E950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از بحث خارج ش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DF1757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32:47</w:t>
      </w:r>
    </w:p>
    <w:p w14:paraId="5333E9B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 چه باشد، تعدد فقهاء باشد اصلا</w:t>
      </w:r>
    </w:p>
    <w:p w14:paraId="0999CDA7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نه در زمان حضور، در زمان حضور معصوم لازمه‌اش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خون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شود تا حکومت به دست معصوم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فتد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دم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اقعا</w:t>
      </w:r>
    </w:p>
    <w:p w14:paraId="6C732DAC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مجموعه بحث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ک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دود چهار سال طول ک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ا انجام دا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ل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چهار سال طول ک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>.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ها را ب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کرار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ول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9AC0D8F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نم که مجموعه بحث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هست خلاصه‌اش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آن که الان به ما نحن 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گردد. وق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ئم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نکردند، ط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تاً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ا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ئم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شه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گرفتند. چرا؟ چون عضو نشدند در دولت. اما شواهد نشا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ه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ئم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>هم السلام آنچه که حق آنها به عنوان عطاء س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ن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، ظاهر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9F29BB">
        <w:rPr>
          <w:rFonts w:ascii="IRLotus" w:hAnsi="IRLotus" w:cs="IRLotus"/>
          <w:b/>
          <w:bCs/>
          <w:sz w:val="28"/>
          <w:rtl/>
        </w:rPr>
        <w:t>. آن را اسمش را عطاء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ذاشتند</w:t>
      </w:r>
      <w:r w:rsidRPr="009F29BB">
        <w:rPr>
          <w:rFonts w:ascii="IRLotus" w:hAnsi="IRLotus" w:cs="IRLotus"/>
          <w:b/>
          <w:bCs/>
          <w:sz w:val="28"/>
          <w:rtl/>
        </w:rPr>
        <w:t>. عطاء عبارت است مثل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ران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ق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روز ما، پ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 که مست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اً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خراج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امه مردم تق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د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تو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ات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هم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از زمان عمر که فتوحا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د، امو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به عنوان خراج به هم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همه اهل م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</w:t>
      </w:r>
      <w:r w:rsidRPr="009F29BB">
        <w:rPr>
          <w:rFonts w:ascii="IRLotus" w:hAnsi="IRLotus" w:cs="IRLotus"/>
          <w:b/>
          <w:bCs/>
          <w:sz w:val="28"/>
          <w:rtl/>
        </w:rPr>
        <w:t>. و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ر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ق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ذاشت. طبق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ذاشت. عثمان هم طبق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شکل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.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هم طبقات را برداشت که مشکلات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درست شد. اصل مشکلات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طبقات عمر و عثمان را از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د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890D3F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م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ارد آن بحث‌ها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شوم. آن وقت در 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طاء بوده است. م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بته تاز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ارسال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 سال اخ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هل سنت حضرت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>(ع)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فر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 ابوبکر و عمر که بودند، خمس را به م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م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م</w:t>
      </w:r>
      <w:r w:rsidRPr="009F29BB">
        <w:rPr>
          <w:rFonts w:ascii="IRLotus" w:hAnsi="IRLotus" w:cs="IRLotus"/>
          <w:b/>
          <w:bCs/>
          <w:sz w:val="28"/>
          <w:rtl/>
        </w:rPr>
        <w:t>. در مصادر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م</w:t>
      </w:r>
      <w:r w:rsidRPr="009F29BB">
        <w:rPr>
          <w:rFonts w:ascii="IRLotus" w:hAnsi="IRLotus" w:cs="IRLotus"/>
          <w:b/>
          <w:bCs/>
          <w:sz w:val="28"/>
          <w:rtl/>
        </w:rPr>
        <w:t>. در مصادر س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تاز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م</w:t>
      </w:r>
      <w:r w:rsidRPr="009F29BB">
        <w:rPr>
          <w:rFonts w:ascii="IRLotus" w:hAnsi="IRLotus" w:cs="IRLotus"/>
          <w:b/>
          <w:bCs/>
          <w:sz w:val="28"/>
          <w:rtl/>
        </w:rPr>
        <w:t>. حالا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د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فته کجا هست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صدر من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حضرت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>(ع)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فرم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تا وق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ر بود، خمس جنگ را ک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م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من و م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م</w:t>
      </w:r>
      <w:r w:rsidRPr="009F29BB">
        <w:rPr>
          <w:rFonts w:ascii="IRLotus" w:hAnsi="IRLotus" w:cs="IRLotus"/>
          <w:b/>
          <w:bCs/>
          <w:sz w:val="28"/>
          <w:rtl/>
        </w:rPr>
        <w:t xml:space="preserve">. و ابوبکر هم ظاهرش توش هست، هم </w:t>
      </w:r>
      <w:r w:rsidRPr="009F29BB">
        <w:rPr>
          <w:rFonts w:ascii="IRLotus" w:hAnsi="IRLotus" w:cs="IRLotus"/>
          <w:b/>
          <w:bCs/>
          <w:sz w:val="28"/>
          <w:rtl/>
        </w:rPr>
        <w:lastRenderedPageBreak/>
        <w:t>ابوبکر و عمر خمس را به اصطل</w:t>
      </w:r>
      <w:r w:rsidRPr="009F29BB">
        <w:rPr>
          <w:rFonts w:ascii="IRLotus" w:hAnsi="IRLotus" w:cs="IRLotus" w:hint="eastAsia"/>
          <w:b/>
          <w:bCs/>
          <w:sz w:val="28"/>
          <w:rtl/>
        </w:rPr>
        <w:t>اح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م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م</w:t>
      </w:r>
      <w:r w:rsidRPr="009F29BB">
        <w:rPr>
          <w:rFonts w:ascii="IRLotus" w:hAnsi="IRLotus" w:cs="IRLotus"/>
          <w:b/>
          <w:bCs/>
          <w:sz w:val="28"/>
          <w:rtl/>
        </w:rPr>
        <w:t>. ش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ثمان مثلا خمس را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حضرت چون عثمان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ت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مس را به همان ب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مروان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ه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7212464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ف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کان پس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ه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‌ها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 که داد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طاء بود، ظاهرا ائمه(ع) عطا ر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ظاهرا، و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9F29BB">
        <w:rPr>
          <w:rFonts w:ascii="IRLotus" w:hAnsi="IRLotus" w:cs="IRLotus"/>
          <w:b/>
          <w:bCs/>
          <w:sz w:val="28"/>
          <w:rtl/>
        </w:rPr>
        <w:t>. 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 منع ند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لان محل کلام است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البته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اگر نق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، ج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آ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فت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ز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زر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ثلا معدن نمک، معدن 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وز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دن سنگ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ب، مثلا ز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حدود مثلا پنجاه هزار هکتار، 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زار هکتار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هم اصطلاحاً به آن اقتاع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9F29BB">
        <w:rPr>
          <w:rFonts w:ascii="IRLotus" w:hAnsi="IRLotus" w:cs="IRLotus"/>
          <w:b/>
          <w:bCs/>
          <w:sz w:val="28"/>
          <w:rtl/>
        </w:rPr>
        <w:t>. اقتاع، همزه وقاف و تاء ح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قتاع. که عرض کردم الان در لغ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رب کلمه فئود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اقتا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عن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اقتا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>. لذا مثلا آنها کلمه اقتاع را مثل فئودال، اما فئودال اصطلاحا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اد کس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ز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0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زرگ داشتند. مثل فرض 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ز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زار هکت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ص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زار هکت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>. چون در اسلام بنا ب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 هر 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ح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کند، به همان مقدار اح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لکش بشود. ام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بخشش خ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ف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ص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زار، خب 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ص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زار هکتار را که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توان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ح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ء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کند، پانصد هزار هکتار را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 را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غمب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کرم (ص) شروع کردند. اصلا در کتب اهل سنت با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ند به نام اقتاعات الن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>(ص)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هم من در خلال صحبت‌ها اشاره کردم.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حبت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ا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. حماء دارد رسول الله(ص)، اقتاع دارد، لکن آن که الان متعارف بوده در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D7DF2DB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پس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گر شما ب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جموعه را در نظر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رف ائم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لت نکردند، اگر کرده بودند قطعاً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طعاً مقابل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وضع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فتند</w:t>
      </w:r>
      <w:r w:rsidRPr="009F29BB">
        <w:rPr>
          <w:rFonts w:ascii="IRLotus" w:hAnsi="IRLotus" w:cs="IRLotus"/>
          <w:b/>
          <w:bCs/>
          <w:sz w:val="28"/>
          <w:rtl/>
        </w:rPr>
        <w:t>. از آن طرف هم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مده که ائم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گرفتند، حالا آنها </w:t>
      </w:r>
      <w:r w:rsidRPr="009F29BB">
        <w:rPr>
          <w:rFonts w:ascii="IRLotus" w:hAnsi="IRLotus" w:cs="IRLotus" w:hint="eastAsia"/>
          <w:b/>
          <w:bCs/>
          <w:sz w:val="28"/>
          <w:rtl/>
        </w:rPr>
        <w:t>سنداً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مناقشه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>. حالا ما گ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جموعه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بخو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ظومه فک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ستش ب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 را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3DAB64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گرفت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سلطان چه حال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5890231A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استاد ببخ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م ح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مگر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سلحانه نبود؟</w:t>
      </w:r>
    </w:p>
    <w:p w14:paraId="2C9F7DB4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م ح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بلااشکال بود. اما خب خصو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شت و بعدش ه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رده بودند. آن طرف هم مثلا به ش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ط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مل نکردند. حالا آن بحث امام ح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(ع) را که م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حالا آنها را الان وارد نش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ما مرادمان از امام سجاد(ع) به بعد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DA63362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مافوق تج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تح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ل</w:t>
      </w:r>
    </w:p>
    <w:p w14:paraId="6C0E445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9F29BB">
        <w:rPr>
          <w:rFonts w:ascii="IRLotus" w:hAnsi="IRLotus" w:cs="IRLotus"/>
          <w:b/>
          <w:bCs/>
          <w:sz w:val="28"/>
          <w:rtl/>
        </w:rPr>
        <w:t>: بله، آن مافوق فقه است ظاهراً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A619719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ل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که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و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فضل، فضل بن ر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و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بار اصطلاح امروز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بار، اصطلاح سابق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جب، حاجب هارون بود، پ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آورد هارون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و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جعفر(ع)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قبول نفرمودن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فت تو را به خدا قسم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اشدتک بالله، به ابو الفضل </w:t>
      </w:r>
      <w:r w:rsidRPr="009F29BB">
        <w:rPr>
          <w:rFonts w:ascii="IRLotus" w:hAnsi="IRLotus" w:cs="IRLotus" w:hint="eastAsia"/>
          <w:b/>
          <w:bCs/>
          <w:sz w:val="28"/>
          <w:rtl/>
        </w:rPr>
        <w:t>قس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اشدتک بالله، ان لا ترد، ردش نکن، عصب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دردسر درس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د</w:t>
      </w:r>
      <w:r w:rsidRPr="009F29BB">
        <w:rPr>
          <w:rFonts w:ascii="IRLotus" w:hAnsi="IRLotus" w:cs="IRLotus"/>
          <w:b/>
          <w:bCs/>
          <w:sz w:val="28"/>
          <w:rtl/>
        </w:rPr>
        <w:t>. قال اعمل به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و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عمل به ما احببت، لکن احتمالا دارد اِعمل به ما احببت، خودت تصرف کن، من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م</w:t>
      </w:r>
      <w:r w:rsidRPr="009F29BB">
        <w:rPr>
          <w:rFonts w:ascii="IRLotus" w:hAnsi="IRLotus" w:cs="IRLotus"/>
          <w:b/>
          <w:bCs/>
          <w:sz w:val="28"/>
          <w:rtl/>
        </w:rPr>
        <w:t>. البت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گر باشد فرقش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اگر حضرت نگرفته باشند و گفته باشند ب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جب، در دفتر هارون آمده ک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قدار پول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و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جعفر(ع)، چون او خورده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رف، برنگردانده است. اگر ب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دا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دفتر هم خط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ر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CEE88E8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ر حال گ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گ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ثل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ن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پول به آن آقا دا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و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ا نگرف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گاهگ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 تا با هم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ختلاف دارن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ر اختلافشان مال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ممکن است نگرفته به طرف گفته خود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خو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ردار، واسطه گرفته، در حساب به ا</w:t>
      </w:r>
      <w:r w:rsidRPr="009F29BB">
        <w:rPr>
          <w:rFonts w:ascii="IRLotus" w:hAnsi="IRLotus" w:cs="IRLotus" w:hint="eastAsia"/>
          <w:b/>
          <w:bCs/>
          <w:sz w:val="28"/>
          <w:rtl/>
        </w:rPr>
        <w:t>س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مام شده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3606D245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رض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نم ح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ع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ح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11 شماره 11، و عنه عن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ز مرحوم 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خ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دوق ض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ه به صدوق بر نم</w:t>
      </w:r>
      <w:r w:rsidRPr="009F29BB">
        <w:rPr>
          <w:rFonts w:ascii="IRLotus" w:hAnsi="IRLotus" w:cs="IRLotus" w:hint="cs"/>
          <w:b/>
          <w:bCs/>
          <w:sz w:val="28"/>
          <w:rtl/>
        </w:rPr>
        <w:t>ی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د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ض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ه به احمد بن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جعفر همد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رحوم صدوق از احمد بن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ابرا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و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وض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ند را دا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کرار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عن محمد بن الحسن،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تاب مرحوم وسائل حال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اپ ما محمد بن الحسن آمده اما من چاپ خود 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و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خبار دستم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ار از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قل کرده محمد بن ح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نا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ا حس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حمد بن حسن م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د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 عبدالله بن فضل، ا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ست باشد، ظاهرا </w:t>
      </w:r>
      <w:r w:rsidRPr="009F29BB">
        <w:rPr>
          <w:rFonts w:ascii="IRLotus" w:hAnsi="IRLotus" w:cs="IRLotus" w:hint="eastAsia"/>
          <w:b/>
          <w:bCs/>
          <w:sz w:val="28"/>
          <w:rtl/>
        </w:rPr>
        <w:t>ح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ث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ف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، ب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تاب باش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3EBD7E6D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ب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ظرم در کتاب 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و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خبار  الرضا ا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بدالله دارد.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بدالله بن فضل دارد. پسر فضل است، به هر حال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ا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بدالله است؟ عن ا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ز سلطه هستند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دستگاه هستند. ان الر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ر باحضار مو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جعفر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وم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اکرمه و ا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eastAsia"/>
          <w:b/>
          <w:bCs/>
          <w:sz w:val="28"/>
          <w:rtl/>
        </w:rPr>
        <w:t>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قة الغ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غ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ر آن زمان انواع غ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 نه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وع به اصطلاح مجموعه عطور را درس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زعفران و عطر وانواع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حو خاص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وقت مثلا به محاسن، به صورت، به عمامه طرف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ز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ودش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وع اکرام بوده به اصطلاح غ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>. فغلاها م</w:t>
      </w:r>
      <w:r w:rsidRPr="009F29BB">
        <w:rPr>
          <w:rFonts w:ascii="IRLotus" w:hAnsi="IRLotus" w:cs="IRLotus" w:hint="eastAsia"/>
          <w:b/>
          <w:bCs/>
          <w:sz w:val="28"/>
          <w:rtl/>
        </w:rPr>
        <w:t>ثل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ور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6A801E1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lastRenderedPageBreak/>
        <w:t>ففتح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وقت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خودش باز کرد، فغلفه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غلفه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عل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نه من الغ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غلفه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ف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. ثم، روشن شد؟ مثلا عطر و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وع مجموع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 عرض کردم در کتب طب ق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صل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ند، در باب انواع غ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انواع غ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غو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چطور درست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ز مواد مختلف چون اضافه بر جهات خوشبو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ر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هات دارو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داشته باشد. مثلاً اعصاب را آرام بکند، پوست را نرم بکند 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خره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765CC5E3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ث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ر ان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حم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لع و بدرتان دن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آن وقت رسم بوده، مثل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قدار خلعه، خلعه در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ج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لباس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اخر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ا لباس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خته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غ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وخته مثل لباده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ل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ضرت،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غل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جل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ضرت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برد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مردم ب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ستگاه ب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>. بدرتان دن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ره در اصطلاح آن زمان ده هزار تا بوده، استاندارش مثل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سته ‌ه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صد توم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ست، آنها بسته ده هزار بوده، لکن بدره را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شت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دسته ده هزار در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د</w:t>
      </w:r>
      <w:r w:rsidRPr="009F29BB">
        <w:rPr>
          <w:rFonts w:ascii="IRLotus" w:hAnsi="IRLotus" w:cs="IRLotus"/>
          <w:b/>
          <w:bCs/>
          <w:sz w:val="28"/>
          <w:rtl/>
        </w:rPr>
        <w:t>. ده هزار درهم. آن وقت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ه هزار دن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، دو تا ده هزار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زار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ا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 است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60209BA9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فقال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و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جعفر سلام الل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الله لو لا ا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ن ازوجه بها من عزاب ب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طالب لئلا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قطع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سله ما قبلتها ابدا؛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شا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ده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هرحال اگر ائمه(ع) هم، سند ح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شن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شکل دارد. اگر هم قبو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 ر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ا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ثانو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 است. مثلا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ند س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/>
          <w:b/>
          <w:bCs/>
          <w:sz w:val="28"/>
          <w:rtl/>
        </w:rPr>
        <w:t>کنند ب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باس س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سل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را از ب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برند، من به عکس با پول خود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ا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سل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شود.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ع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ق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قاً</w:t>
      </w:r>
      <w:r w:rsidRPr="009F29BB">
        <w:rPr>
          <w:rFonts w:ascii="IRLotus" w:hAnsi="IRLotus" w:cs="IRLotus"/>
          <w:b/>
          <w:bCs/>
          <w:sz w:val="28"/>
          <w:rtl/>
        </w:rPr>
        <w:t xml:space="preserve"> خلاف آن هد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رنامه‌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ند. چون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ارند نسل 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>(ع) را ک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ند</w:t>
      </w:r>
      <w:r w:rsidRPr="009F29BB">
        <w:rPr>
          <w:rFonts w:ascii="IRLotus" w:hAnsi="IRLotus" w:cs="IRLotus"/>
          <w:b/>
          <w:bCs/>
          <w:sz w:val="28"/>
          <w:rtl/>
        </w:rPr>
        <w:t>. من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 ه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پول ازدوا</w:t>
      </w: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کن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نسل 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ش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5E008885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/>
          <w:b/>
          <w:bCs/>
          <w:sz w:val="28"/>
          <w:rtl/>
        </w:rPr>
        <w:t>: پس پول حرام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نبوده است</w:t>
      </w:r>
    </w:p>
    <w:p w14:paraId="55824642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ج</w:t>
      </w:r>
      <w:r w:rsidRPr="009F29BB">
        <w:rPr>
          <w:rFonts w:ascii="IRLotus" w:hAnsi="IRLotus" w:cs="IRLotus"/>
          <w:b/>
          <w:bCs/>
          <w:sz w:val="28"/>
          <w:rtl/>
        </w:rPr>
        <w:t>: پول که امام(ع)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توانستن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ند</w:t>
      </w:r>
      <w:r w:rsidRPr="009F29BB">
        <w:rPr>
          <w:rFonts w:ascii="IRLotus" w:hAnsi="IRLotus" w:cs="IRLotus"/>
          <w:b/>
          <w:bCs/>
          <w:sz w:val="28"/>
          <w:rtl/>
        </w:rPr>
        <w:t>. مالک اص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م بودند. ما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و</w:t>
      </w:r>
      <w:r w:rsidRPr="009F29BB">
        <w:rPr>
          <w:rFonts w:ascii="IRLotus" w:hAnsi="IRLotus" w:cs="IRLotus" w:hint="cs"/>
          <w:b/>
          <w:bCs/>
          <w:sz w:val="28"/>
          <w:rtl/>
        </w:rPr>
        <w:t>ی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حث 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و اجتماع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اش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وده که ن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01CE3A0E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ر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ت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الان سند ندارد.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لحاظ سند بر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شکل دارند. و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. معلوم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و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که به هرحال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طلب مطرح بوده که گرفته بشود به اصطلاح جو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لطان، آنها به اصطلاح گرفته بشود و به آن عمل بشو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5F95EA06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t>ح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ماره 12 و عن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عبدالله وراق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روز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ون سند حالا تمام بشود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/>
          <w:b/>
          <w:bCs/>
          <w:sz w:val="28"/>
          <w:rtl/>
        </w:rPr>
        <w:t xml:space="preserve"> تا آخرش،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ه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چند تا سند است که بر 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گرد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ه عن عثمان بن ع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د ن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ست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س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ا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نذار که نم</w:t>
      </w:r>
      <w:r w:rsidRPr="009F29BB">
        <w:rPr>
          <w:rFonts w:ascii="IRLotus" w:hAnsi="IRLotus" w:cs="IRLotus" w:hint="cs"/>
          <w:b/>
          <w:bCs/>
          <w:sz w:val="28"/>
          <w:rtl/>
        </w:rPr>
        <w:t>ی‌</w:t>
      </w:r>
      <w:r w:rsidRPr="009F29BB">
        <w:rPr>
          <w:rFonts w:ascii="IRLotus" w:hAnsi="IRLotus" w:cs="IRLotus" w:hint="eastAsia"/>
          <w:b/>
          <w:bCs/>
          <w:sz w:val="28"/>
          <w:rtl/>
        </w:rPr>
        <w:t>شنا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م</w:t>
      </w:r>
      <w:r w:rsidRPr="009F29BB">
        <w:rPr>
          <w:rFonts w:ascii="IRLotus" w:hAnsi="IRLotus" w:cs="IRLotus"/>
          <w:b/>
          <w:bCs/>
          <w:sz w:val="28"/>
          <w:rtl/>
        </w:rPr>
        <w:t>. ف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اگر باشد، احتمالا ح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شفه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اش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153FD834" w14:textId="77777777" w:rsidR="009F29BB" w:rsidRPr="009F29BB" w:rsidRDefault="009F29BB" w:rsidP="009F29BB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 w:hint="eastAsia"/>
          <w:b/>
          <w:bCs/>
          <w:sz w:val="28"/>
          <w:rtl/>
        </w:rPr>
        <w:lastRenderedPageBreak/>
        <w:t>بله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ک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عن الرش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د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ن موس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بن جعفر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سلام دخل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وما</w:t>
      </w:r>
      <w:r w:rsidRPr="009F29BB">
        <w:rPr>
          <w:rFonts w:ascii="IRLotus" w:hAnsi="IRLotus" w:cs="IRLotus"/>
          <w:b/>
          <w:bCs/>
          <w:sz w:val="28"/>
          <w:rtl/>
        </w:rPr>
        <w:t xml:space="preserve"> فاکرمه ثم ذکر انه ارسل ا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هم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أت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ار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  <w:r w:rsidRPr="009F29BB">
        <w:rPr>
          <w:rFonts w:ascii="IRLotus" w:hAnsi="IRLotus" w:cs="IRLotus"/>
          <w:b/>
          <w:bCs/>
          <w:sz w:val="28"/>
          <w:rtl/>
        </w:rPr>
        <w:t xml:space="preserve"> هم 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ک</w:t>
      </w:r>
      <w:r w:rsidRPr="009F29BB">
        <w:rPr>
          <w:rFonts w:ascii="IRLotus" w:hAnsi="IRLotus" w:cs="IRLotus"/>
          <w:b/>
          <w:bCs/>
          <w:sz w:val="28"/>
          <w:rtl/>
        </w:rPr>
        <w:t xml:space="preserve"> ح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ث</w:t>
      </w:r>
      <w:r w:rsidRPr="009F29BB">
        <w:rPr>
          <w:rFonts w:ascii="IRLotus" w:hAnsi="IRLotus" w:cs="IRLotus"/>
          <w:b/>
          <w:bCs/>
          <w:sz w:val="28"/>
          <w:rtl/>
        </w:rPr>
        <w:t xml:space="preserve"> د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گ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ست که برا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مام(ع) پول فرستادند</w:t>
      </w:r>
      <w:r w:rsidRPr="009F29BB">
        <w:rPr>
          <w:rFonts w:ascii="IRLotus" w:hAnsi="IRLotus" w:cs="IRLotus"/>
          <w:b/>
          <w:bCs/>
          <w:sz w:val="28"/>
        </w:rPr>
        <w:t>.</w:t>
      </w:r>
    </w:p>
    <w:p w14:paraId="2EF42D16" w14:textId="7A0EEB53" w:rsidR="00510292" w:rsidRPr="00510292" w:rsidRDefault="009F29BB" w:rsidP="009F29BB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9F29BB">
        <w:rPr>
          <w:rFonts w:ascii="IRLotus" w:hAnsi="IRLotus" w:cs="IRLotus"/>
          <w:b/>
          <w:bCs/>
          <w:sz w:val="28"/>
          <w:rtl/>
        </w:rPr>
        <w:t>و ص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9F29BB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9F29BB">
        <w:rPr>
          <w:rFonts w:ascii="IRLotus" w:hAnsi="IRLotus" w:cs="IRLotus" w:hint="cs"/>
          <w:b/>
          <w:bCs/>
          <w:sz w:val="28"/>
          <w:rtl/>
        </w:rPr>
        <w:t>ی</w:t>
      </w:r>
      <w:r w:rsidRPr="009F29BB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F06B1" w14:textId="77777777" w:rsidR="00D04EBF" w:rsidRDefault="00D04EBF" w:rsidP="00EF555C">
      <w:r>
        <w:separator/>
      </w:r>
    </w:p>
  </w:endnote>
  <w:endnote w:type="continuationSeparator" w:id="0">
    <w:p w14:paraId="20C4BB0D" w14:textId="77777777" w:rsidR="00D04EBF" w:rsidRDefault="00D04EBF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5872E" w14:textId="77777777" w:rsidR="00D04EBF" w:rsidRDefault="00D04EBF" w:rsidP="00EF555C">
      <w:r>
        <w:separator/>
      </w:r>
    </w:p>
  </w:footnote>
  <w:footnote w:type="continuationSeparator" w:id="0">
    <w:p w14:paraId="25DD2471" w14:textId="77777777" w:rsidR="00D04EBF" w:rsidRDefault="00D04EBF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1D49D301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EC238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9F29BB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5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0E3E9E28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AC0587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9F29B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03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1A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CF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0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A4D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61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8B9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246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A5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93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18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4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2C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B6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975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AC5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44E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B2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9BB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0D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87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EBF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A8D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1D0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CE1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46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21A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42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7BC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82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BB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8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36</cp:revision>
  <cp:lastPrinted>2025-09-11T09:36:00Z</cp:lastPrinted>
  <dcterms:created xsi:type="dcterms:W3CDTF">2023-03-16T03:54:00Z</dcterms:created>
  <dcterms:modified xsi:type="dcterms:W3CDTF">2025-10-28T17:50:00Z</dcterms:modified>
</cp:coreProperties>
</file>